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C8F" w:rsidRPr="008940E7" w:rsidRDefault="00354C8F" w:rsidP="008940E7">
      <w:bookmarkStart w:id="0" w:name="_GoBack"/>
      <w:bookmarkEnd w:id="0"/>
    </w:p>
    <w:sectPr w:rsidR="00354C8F" w:rsidRPr="008940E7" w:rsidSect="009504C8">
      <w:footerReference w:type="default" r:id="rId8"/>
      <w:pgSz w:w="11906" w:h="16838" w:code="9"/>
      <w:pgMar w:top="1440" w:right="1800" w:bottom="1440" w:left="1800" w:header="79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DC9" w:rsidRDefault="00E14DC9">
      <w:r>
        <w:separator/>
      </w:r>
    </w:p>
  </w:endnote>
  <w:endnote w:type="continuationSeparator" w:id="0">
    <w:p w:rsidR="00E14DC9" w:rsidRDefault="00E1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702" w:rsidRDefault="00462702" w:rsidP="007218AF">
    <w:pPr>
      <w:pStyle w:val="a8"/>
      <w:jc w:val="center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8940E7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DC9" w:rsidRDefault="00E14DC9">
      <w:r>
        <w:separator/>
      </w:r>
    </w:p>
  </w:footnote>
  <w:footnote w:type="continuationSeparator" w:id="0">
    <w:p w:rsidR="00E14DC9" w:rsidRDefault="00E14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C3D0E"/>
    <w:multiLevelType w:val="hybridMultilevel"/>
    <w:tmpl w:val="3CF8529E"/>
    <w:lvl w:ilvl="0" w:tplc="B4B64DDA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82F676E"/>
    <w:multiLevelType w:val="hybridMultilevel"/>
    <w:tmpl w:val="141CD63E"/>
    <w:lvl w:ilvl="0" w:tplc="BA863EE2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5002F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9B06EB5"/>
    <w:multiLevelType w:val="hybridMultilevel"/>
    <w:tmpl w:val="E4C04B90"/>
    <w:lvl w:ilvl="0" w:tplc="56B6DFB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4B421A2"/>
    <w:multiLevelType w:val="hybridMultilevel"/>
    <w:tmpl w:val="86C8149A"/>
    <w:lvl w:ilvl="0" w:tplc="C0DE8BB0">
      <w:start w:val="1"/>
      <w:numFmt w:val="japaneseCounting"/>
      <w:lvlText w:val="第%1章"/>
      <w:lvlJc w:val="left"/>
      <w:pPr>
        <w:tabs>
          <w:tab w:val="num" w:pos="720"/>
        </w:tabs>
        <w:ind w:left="720" w:hanging="720"/>
      </w:pPr>
      <w:rPr>
        <w:rFonts w:ascii="黑体" w:eastAsia="黑体"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9BE0043"/>
    <w:multiLevelType w:val="hybridMultilevel"/>
    <w:tmpl w:val="86C6C9C8"/>
    <w:lvl w:ilvl="0" w:tplc="379263D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9FD4E3B"/>
    <w:multiLevelType w:val="hybridMultilevel"/>
    <w:tmpl w:val="E3B8C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F33208"/>
    <w:multiLevelType w:val="hybridMultilevel"/>
    <w:tmpl w:val="0B367DA4"/>
    <w:lvl w:ilvl="0" w:tplc="5FEAFE2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7EE26CE3"/>
    <w:multiLevelType w:val="multilevel"/>
    <w:tmpl w:val="6486C6D6"/>
    <w:lvl w:ilvl="0">
      <w:start w:val="1"/>
      <w:numFmt w:val="decimal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12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rora:used-aurora" w:val="i:1"/>
    <w:docVar w:name="NE.Ref{48800C06-B838-4E09-BC92-C916E3856B65}" w:val=" ADDIN NE.Ref.{48800C06-B838-4E09-BC92-C916E3856B65}&lt;Citation&gt;&lt;Group&gt;&lt;References&gt;&lt;Item&gt;&lt;ID&gt;165&lt;/ID&gt;&lt;UID&gt;{89885795-D87F-4E45-A49F-5B7867B4702D}&lt;/UID&gt;&lt;Title&gt;Chapter 13 - Big Data and Population-Based Decision Support&lt;/Title&gt;&lt;Template&gt;Book Section&lt;/Template&gt;&lt;Star&gt;0&lt;/Star&gt;&lt;Tag&gt;0&lt;/Tag&gt;&lt;Author&gt;Krall, Michael A; Gundlapalli, Adi V; Samore, Matthew H&lt;/Author&gt;&lt;Year&gt;2014&lt;/Year&gt;&lt;Details&gt;&lt;_created&gt;60362991&lt;/_created&gt;&lt;_db_updated&gt;ScienceDirect&lt;/_db_updated&gt;&lt;_doi&gt;10.1016/B978-0-12-398476-0.00013-0&lt;/_doi&gt;&lt;_isbn&gt;978-0-12-398476-0&lt;/_isbn&gt;&lt;_keywords&gt;Big Data; clinical database; clinical informatics; data analytics; genomics; population health management&lt;/_keywords&gt;&lt;_modified&gt;60363001&lt;/_modified&gt;&lt;_ori_publication&gt;Academic Press&lt;/_ori_publication&gt;&lt;_pages&gt;363-381&lt;/_pages&gt;&lt;_place_published&gt;Oxford&lt;/_place_published&gt;&lt;_publisher&gt;Academic Press&lt;/_publisher&gt;&lt;_secondary_author&gt;Greenes, Robert A&lt;/_secondary_author&gt;&lt;_secondary_title&gt;Clinical Decision Support (Second Edition)&lt;/_secondary_title&gt;&lt;_url&gt;http://www.sciencedirect.com/science/article/pii/B9780123984760000130&lt;/_url&gt;&lt;/Details&gt;&lt;Extra&gt;&lt;DBUID&gt;{F96A950B-833F-4880-A151-76DA2D6A2879}&lt;/DBUID&gt;&lt;/Extra&gt;&lt;/Item&gt;&lt;/References&gt;&lt;/Group&gt;&lt;/Citation&gt;_x000a_"/>
    <w:docVar w:name="NE.Ref{6A77925D-28FC-436A-BE57-2699CF7F1D1F}" w:val=" ADDIN NE.Ref.{6A77925D-28FC-436A-BE57-2699CF7F1D1F}&lt;Citation&gt;&lt;Group&gt;&lt;References&gt;&lt;Item&gt;&lt;ID&gt;340&lt;/ID&gt;&lt;UID&gt;{5F51C28B-A54F-44AB-80CF-C1E167074F26}&lt;/UID&gt;&lt;Title&gt;NoteExpress V3.0功能图解&lt;/Title&gt;&lt;Template&gt;Manuscript&lt;/Template&gt;&lt;Star&gt;0&lt;/Star&gt;&lt;Tag&gt;0&lt;/Tag&gt;&lt;Author&gt;北京爱琴海乐之技术有限公司&lt;/Author&gt;&lt;Year&gt;2014&lt;/Year&gt;&lt;Details&gt;&lt;_created&gt;60395799&lt;/_created&gt;&lt;_keywords&gt;教程; 帮助; 搜集; 整理; 管理; 写作&lt;/_keywords&gt;&lt;_modified&gt;60395799&lt;/_modified&gt;&lt;_pages&gt;36&lt;/_pages&gt;&lt;_translated_author&gt;Bei, Jing&amp;apos;aiqinhailezhijishuyouxiangongsi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F9370D"/>
    <w:rsid w:val="00001852"/>
    <w:rsid w:val="00010639"/>
    <w:rsid w:val="000132BD"/>
    <w:rsid w:val="000135E3"/>
    <w:rsid w:val="00020970"/>
    <w:rsid w:val="00024B80"/>
    <w:rsid w:val="000253B3"/>
    <w:rsid w:val="00030D80"/>
    <w:rsid w:val="00033A2E"/>
    <w:rsid w:val="00035780"/>
    <w:rsid w:val="00035EA9"/>
    <w:rsid w:val="00036591"/>
    <w:rsid w:val="00037170"/>
    <w:rsid w:val="00042393"/>
    <w:rsid w:val="00043F39"/>
    <w:rsid w:val="00044486"/>
    <w:rsid w:val="0004568D"/>
    <w:rsid w:val="0004696B"/>
    <w:rsid w:val="00050549"/>
    <w:rsid w:val="0005392F"/>
    <w:rsid w:val="00054447"/>
    <w:rsid w:val="00056EAC"/>
    <w:rsid w:val="0006196E"/>
    <w:rsid w:val="0006733C"/>
    <w:rsid w:val="000701E7"/>
    <w:rsid w:val="00076903"/>
    <w:rsid w:val="00076DAC"/>
    <w:rsid w:val="00085881"/>
    <w:rsid w:val="00085D68"/>
    <w:rsid w:val="000904C3"/>
    <w:rsid w:val="0009410E"/>
    <w:rsid w:val="00094176"/>
    <w:rsid w:val="00095214"/>
    <w:rsid w:val="0009567F"/>
    <w:rsid w:val="000A2E2A"/>
    <w:rsid w:val="000A3956"/>
    <w:rsid w:val="000A3F08"/>
    <w:rsid w:val="000A6FF2"/>
    <w:rsid w:val="000B230A"/>
    <w:rsid w:val="000C116D"/>
    <w:rsid w:val="000C6A0F"/>
    <w:rsid w:val="000C6F88"/>
    <w:rsid w:val="000D1253"/>
    <w:rsid w:val="000D6938"/>
    <w:rsid w:val="000E2788"/>
    <w:rsid w:val="000E435E"/>
    <w:rsid w:val="000E5308"/>
    <w:rsid w:val="000E53F2"/>
    <w:rsid w:val="000F3960"/>
    <w:rsid w:val="000F673A"/>
    <w:rsid w:val="00101D65"/>
    <w:rsid w:val="00106674"/>
    <w:rsid w:val="00112691"/>
    <w:rsid w:val="00113614"/>
    <w:rsid w:val="00113C10"/>
    <w:rsid w:val="00115694"/>
    <w:rsid w:val="0011621B"/>
    <w:rsid w:val="00132293"/>
    <w:rsid w:val="00132937"/>
    <w:rsid w:val="001421D5"/>
    <w:rsid w:val="001631C5"/>
    <w:rsid w:val="001677D7"/>
    <w:rsid w:val="00174D1F"/>
    <w:rsid w:val="001753C7"/>
    <w:rsid w:val="00182B2A"/>
    <w:rsid w:val="00194899"/>
    <w:rsid w:val="00194D44"/>
    <w:rsid w:val="00196C3A"/>
    <w:rsid w:val="001A373C"/>
    <w:rsid w:val="001A494D"/>
    <w:rsid w:val="001A5A0D"/>
    <w:rsid w:val="001B2904"/>
    <w:rsid w:val="001B2DE3"/>
    <w:rsid w:val="001B4C41"/>
    <w:rsid w:val="001B4E79"/>
    <w:rsid w:val="001B56FD"/>
    <w:rsid w:val="001B5AB5"/>
    <w:rsid w:val="001C1DB4"/>
    <w:rsid w:val="001C241B"/>
    <w:rsid w:val="001C3887"/>
    <w:rsid w:val="001C4C26"/>
    <w:rsid w:val="001D0CCF"/>
    <w:rsid w:val="001D164F"/>
    <w:rsid w:val="001D18EF"/>
    <w:rsid w:val="001D6AC9"/>
    <w:rsid w:val="001D7DCA"/>
    <w:rsid w:val="001E151C"/>
    <w:rsid w:val="001F199F"/>
    <w:rsid w:val="001F5DF2"/>
    <w:rsid w:val="00200FD7"/>
    <w:rsid w:val="00202118"/>
    <w:rsid w:val="00214752"/>
    <w:rsid w:val="00230AE5"/>
    <w:rsid w:val="00237A5A"/>
    <w:rsid w:val="00244EDB"/>
    <w:rsid w:val="00247E50"/>
    <w:rsid w:val="002520E7"/>
    <w:rsid w:val="00256AB2"/>
    <w:rsid w:val="00264924"/>
    <w:rsid w:val="00264CC7"/>
    <w:rsid w:val="0027089C"/>
    <w:rsid w:val="00281CC2"/>
    <w:rsid w:val="00281CEB"/>
    <w:rsid w:val="002A26FD"/>
    <w:rsid w:val="002A287F"/>
    <w:rsid w:val="002B2F7F"/>
    <w:rsid w:val="002B44D1"/>
    <w:rsid w:val="002B6122"/>
    <w:rsid w:val="002C339F"/>
    <w:rsid w:val="002D2BF0"/>
    <w:rsid w:val="002D72D7"/>
    <w:rsid w:val="002E2ED5"/>
    <w:rsid w:val="002E3522"/>
    <w:rsid w:val="002E552D"/>
    <w:rsid w:val="002F05CC"/>
    <w:rsid w:val="002F3A97"/>
    <w:rsid w:val="003009F6"/>
    <w:rsid w:val="00304816"/>
    <w:rsid w:val="00305ED7"/>
    <w:rsid w:val="00306430"/>
    <w:rsid w:val="00306A7E"/>
    <w:rsid w:val="00320730"/>
    <w:rsid w:val="00336755"/>
    <w:rsid w:val="003413C8"/>
    <w:rsid w:val="003428C3"/>
    <w:rsid w:val="00346304"/>
    <w:rsid w:val="00354C8F"/>
    <w:rsid w:val="003575E5"/>
    <w:rsid w:val="003611BC"/>
    <w:rsid w:val="00361253"/>
    <w:rsid w:val="00380352"/>
    <w:rsid w:val="003829DE"/>
    <w:rsid w:val="0038370D"/>
    <w:rsid w:val="00387B44"/>
    <w:rsid w:val="003A345D"/>
    <w:rsid w:val="003A4CF0"/>
    <w:rsid w:val="003A5AD7"/>
    <w:rsid w:val="003A7F67"/>
    <w:rsid w:val="003B16C5"/>
    <w:rsid w:val="003B644A"/>
    <w:rsid w:val="003C5B37"/>
    <w:rsid w:val="003C6A4D"/>
    <w:rsid w:val="003D1D70"/>
    <w:rsid w:val="003D2D06"/>
    <w:rsid w:val="003E2B4A"/>
    <w:rsid w:val="003E3EE0"/>
    <w:rsid w:val="003E686F"/>
    <w:rsid w:val="003E6FFA"/>
    <w:rsid w:val="003F14CC"/>
    <w:rsid w:val="003F40A7"/>
    <w:rsid w:val="003F6A6D"/>
    <w:rsid w:val="004024DB"/>
    <w:rsid w:val="00411F95"/>
    <w:rsid w:val="00416749"/>
    <w:rsid w:val="004204A7"/>
    <w:rsid w:val="00423897"/>
    <w:rsid w:val="00426C4E"/>
    <w:rsid w:val="00431668"/>
    <w:rsid w:val="0043173D"/>
    <w:rsid w:val="004323BD"/>
    <w:rsid w:val="00433126"/>
    <w:rsid w:val="00433793"/>
    <w:rsid w:val="00433D93"/>
    <w:rsid w:val="00434218"/>
    <w:rsid w:val="00434909"/>
    <w:rsid w:val="004420D3"/>
    <w:rsid w:val="00442419"/>
    <w:rsid w:val="00451380"/>
    <w:rsid w:val="004524D2"/>
    <w:rsid w:val="0045342C"/>
    <w:rsid w:val="00460595"/>
    <w:rsid w:val="00460C63"/>
    <w:rsid w:val="00462702"/>
    <w:rsid w:val="0047088D"/>
    <w:rsid w:val="00475E25"/>
    <w:rsid w:val="004771AC"/>
    <w:rsid w:val="004811D9"/>
    <w:rsid w:val="004820F3"/>
    <w:rsid w:val="00485E91"/>
    <w:rsid w:val="00490A64"/>
    <w:rsid w:val="00491C2E"/>
    <w:rsid w:val="004A1AD0"/>
    <w:rsid w:val="004A2476"/>
    <w:rsid w:val="004A501A"/>
    <w:rsid w:val="004B364D"/>
    <w:rsid w:val="004B3D5A"/>
    <w:rsid w:val="004C6496"/>
    <w:rsid w:val="004C769D"/>
    <w:rsid w:val="004C79C4"/>
    <w:rsid w:val="004D3D38"/>
    <w:rsid w:val="004E079E"/>
    <w:rsid w:val="004E31BB"/>
    <w:rsid w:val="004E3C23"/>
    <w:rsid w:val="004E42E6"/>
    <w:rsid w:val="004E70C9"/>
    <w:rsid w:val="004F3FCF"/>
    <w:rsid w:val="004F6909"/>
    <w:rsid w:val="005010C1"/>
    <w:rsid w:val="00505D1E"/>
    <w:rsid w:val="0051252F"/>
    <w:rsid w:val="00513F5D"/>
    <w:rsid w:val="00521933"/>
    <w:rsid w:val="00535B6D"/>
    <w:rsid w:val="00545861"/>
    <w:rsid w:val="00546544"/>
    <w:rsid w:val="00547E2B"/>
    <w:rsid w:val="00550A4C"/>
    <w:rsid w:val="00552449"/>
    <w:rsid w:val="00556EBA"/>
    <w:rsid w:val="00560523"/>
    <w:rsid w:val="005612B9"/>
    <w:rsid w:val="005623D5"/>
    <w:rsid w:val="00565C9B"/>
    <w:rsid w:val="0057248D"/>
    <w:rsid w:val="00574CE3"/>
    <w:rsid w:val="00582563"/>
    <w:rsid w:val="00585D89"/>
    <w:rsid w:val="00586034"/>
    <w:rsid w:val="00593331"/>
    <w:rsid w:val="00593E4F"/>
    <w:rsid w:val="005948AE"/>
    <w:rsid w:val="00594C5D"/>
    <w:rsid w:val="00597D82"/>
    <w:rsid w:val="005A050A"/>
    <w:rsid w:val="005A0A66"/>
    <w:rsid w:val="005A51AE"/>
    <w:rsid w:val="005A74FE"/>
    <w:rsid w:val="005B1559"/>
    <w:rsid w:val="005B321F"/>
    <w:rsid w:val="005B42FC"/>
    <w:rsid w:val="005C0002"/>
    <w:rsid w:val="005D1FEC"/>
    <w:rsid w:val="005D54DC"/>
    <w:rsid w:val="005D6C06"/>
    <w:rsid w:val="005E37C2"/>
    <w:rsid w:val="005F68F6"/>
    <w:rsid w:val="006019B3"/>
    <w:rsid w:val="00607B5C"/>
    <w:rsid w:val="00613C04"/>
    <w:rsid w:val="00616548"/>
    <w:rsid w:val="0061725C"/>
    <w:rsid w:val="0062232C"/>
    <w:rsid w:val="006234DE"/>
    <w:rsid w:val="00625327"/>
    <w:rsid w:val="00625F62"/>
    <w:rsid w:val="00633210"/>
    <w:rsid w:val="00640784"/>
    <w:rsid w:val="006441DC"/>
    <w:rsid w:val="00644599"/>
    <w:rsid w:val="0065125C"/>
    <w:rsid w:val="006534B6"/>
    <w:rsid w:val="00661989"/>
    <w:rsid w:val="00667643"/>
    <w:rsid w:val="006676A7"/>
    <w:rsid w:val="006700F5"/>
    <w:rsid w:val="006701A7"/>
    <w:rsid w:val="006727B0"/>
    <w:rsid w:val="00677C9E"/>
    <w:rsid w:val="00677FC6"/>
    <w:rsid w:val="006808AA"/>
    <w:rsid w:val="00680F0D"/>
    <w:rsid w:val="00681679"/>
    <w:rsid w:val="00681BC3"/>
    <w:rsid w:val="006A0ADA"/>
    <w:rsid w:val="006A33F4"/>
    <w:rsid w:val="006B508C"/>
    <w:rsid w:val="006C241D"/>
    <w:rsid w:val="006C2F62"/>
    <w:rsid w:val="006D4AE0"/>
    <w:rsid w:val="006E063D"/>
    <w:rsid w:val="006E199D"/>
    <w:rsid w:val="006E3036"/>
    <w:rsid w:val="006F4F32"/>
    <w:rsid w:val="006F6456"/>
    <w:rsid w:val="00715CF3"/>
    <w:rsid w:val="00720083"/>
    <w:rsid w:val="00721641"/>
    <w:rsid w:val="007218AF"/>
    <w:rsid w:val="00721BC3"/>
    <w:rsid w:val="007316AC"/>
    <w:rsid w:val="00735643"/>
    <w:rsid w:val="007409F0"/>
    <w:rsid w:val="007414F0"/>
    <w:rsid w:val="00741681"/>
    <w:rsid w:val="00743E25"/>
    <w:rsid w:val="00753453"/>
    <w:rsid w:val="00756319"/>
    <w:rsid w:val="007567DB"/>
    <w:rsid w:val="007647A4"/>
    <w:rsid w:val="00766BB4"/>
    <w:rsid w:val="007677DA"/>
    <w:rsid w:val="00772974"/>
    <w:rsid w:val="00772CA5"/>
    <w:rsid w:val="0077624F"/>
    <w:rsid w:val="00783C8D"/>
    <w:rsid w:val="0078600C"/>
    <w:rsid w:val="0078731A"/>
    <w:rsid w:val="00790B24"/>
    <w:rsid w:val="0079679B"/>
    <w:rsid w:val="007A14A7"/>
    <w:rsid w:val="007A585A"/>
    <w:rsid w:val="007A5B2A"/>
    <w:rsid w:val="007A7644"/>
    <w:rsid w:val="007B0FE5"/>
    <w:rsid w:val="007B304F"/>
    <w:rsid w:val="007C34D4"/>
    <w:rsid w:val="007C68C4"/>
    <w:rsid w:val="007D108F"/>
    <w:rsid w:val="007D36A0"/>
    <w:rsid w:val="007D41D7"/>
    <w:rsid w:val="007D62CC"/>
    <w:rsid w:val="007E0E28"/>
    <w:rsid w:val="007E4103"/>
    <w:rsid w:val="007E4599"/>
    <w:rsid w:val="007E7334"/>
    <w:rsid w:val="007F2DE6"/>
    <w:rsid w:val="007F433C"/>
    <w:rsid w:val="00803658"/>
    <w:rsid w:val="00804E82"/>
    <w:rsid w:val="00806ABE"/>
    <w:rsid w:val="00813B8D"/>
    <w:rsid w:val="0081496E"/>
    <w:rsid w:val="00814FE4"/>
    <w:rsid w:val="00816AB1"/>
    <w:rsid w:val="008177D6"/>
    <w:rsid w:val="00822E99"/>
    <w:rsid w:val="00827020"/>
    <w:rsid w:val="00837D18"/>
    <w:rsid w:val="00854947"/>
    <w:rsid w:val="00855D3E"/>
    <w:rsid w:val="008616FF"/>
    <w:rsid w:val="00864048"/>
    <w:rsid w:val="00873739"/>
    <w:rsid w:val="008762DD"/>
    <w:rsid w:val="008829E9"/>
    <w:rsid w:val="00882AC6"/>
    <w:rsid w:val="00884F4F"/>
    <w:rsid w:val="00887536"/>
    <w:rsid w:val="008876EE"/>
    <w:rsid w:val="00890F5E"/>
    <w:rsid w:val="008940E7"/>
    <w:rsid w:val="008B0807"/>
    <w:rsid w:val="008B09C1"/>
    <w:rsid w:val="008B1D70"/>
    <w:rsid w:val="008B28C7"/>
    <w:rsid w:val="008B2BDF"/>
    <w:rsid w:val="008C543B"/>
    <w:rsid w:val="008C6A91"/>
    <w:rsid w:val="008C76F7"/>
    <w:rsid w:val="008D2221"/>
    <w:rsid w:val="008D4438"/>
    <w:rsid w:val="008E07E1"/>
    <w:rsid w:val="008E7C71"/>
    <w:rsid w:val="008F1E09"/>
    <w:rsid w:val="008F4121"/>
    <w:rsid w:val="008F6A30"/>
    <w:rsid w:val="008F7B1D"/>
    <w:rsid w:val="00905217"/>
    <w:rsid w:val="009072B3"/>
    <w:rsid w:val="00907489"/>
    <w:rsid w:val="0091042F"/>
    <w:rsid w:val="00911496"/>
    <w:rsid w:val="009132C6"/>
    <w:rsid w:val="00916F78"/>
    <w:rsid w:val="00920A82"/>
    <w:rsid w:val="009300F8"/>
    <w:rsid w:val="00930DD1"/>
    <w:rsid w:val="009412EB"/>
    <w:rsid w:val="00947D02"/>
    <w:rsid w:val="009504C8"/>
    <w:rsid w:val="00955460"/>
    <w:rsid w:val="0096736A"/>
    <w:rsid w:val="00974452"/>
    <w:rsid w:val="00977D9E"/>
    <w:rsid w:val="00980986"/>
    <w:rsid w:val="00981629"/>
    <w:rsid w:val="00987DB2"/>
    <w:rsid w:val="00991D59"/>
    <w:rsid w:val="00995108"/>
    <w:rsid w:val="009A3CB3"/>
    <w:rsid w:val="009A5D36"/>
    <w:rsid w:val="009B734C"/>
    <w:rsid w:val="009B7FCB"/>
    <w:rsid w:val="009C39FF"/>
    <w:rsid w:val="009D45E7"/>
    <w:rsid w:val="009D5126"/>
    <w:rsid w:val="009E3699"/>
    <w:rsid w:val="009E64FA"/>
    <w:rsid w:val="009F1566"/>
    <w:rsid w:val="009F36CA"/>
    <w:rsid w:val="00A03C35"/>
    <w:rsid w:val="00A130B6"/>
    <w:rsid w:val="00A239AE"/>
    <w:rsid w:val="00A23B3C"/>
    <w:rsid w:val="00A2541F"/>
    <w:rsid w:val="00A34C88"/>
    <w:rsid w:val="00A36193"/>
    <w:rsid w:val="00A40095"/>
    <w:rsid w:val="00A604A6"/>
    <w:rsid w:val="00A656F3"/>
    <w:rsid w:val="00A66102"/>
    <w:rsid w:val="00A7174E"/>
    <w:rsid w:val="00A729C1"/>
    <w:rsid w:val="00A74F73"/>
    <w:rsid w:val="00A81CAA"/>
    <w:rsid w:val="00A8218D"/>
    <w:rsid w:val="00A86E70"/>
    <w:rsid w:val="00A926FC"/>
    <w:rsid w:val="00A968E4"/>
    <w:rsid w:val="00AA6821"/>
    <w:rsid w:val="00AB078C"/>
    <w:rsid w:val="00AD3E25"/>
    <w:rsid w:val="00AF35F0"/>
    <w:rsid w:val="00AF6C49"/>
    <w:rsid w:val="00B00D60"/>
    <w:rsid w:val="00B025C3"/>
    <w:rsid w:val="00B04E00"/>
    <w:rsid w:val="00B07E36"/>
    <w:rsid w:val="00B115AC"/>
    <w:rsid w:val="00B152A7"/>
    <w:rsid w:val="00B175FA"/>
    <w:rsid w:val="00B22CED"/>
    <w:rsid w:val="00B24049"/>
    <w:rsid w:val="00B24403"/>
    <w:rsid w:val="00B25834"/>
    <w:rsid w:val="00B26C7B"/>
    <w:rsid w:val="00B31384"/>
    <w:rsid w:val="00B33466"/>
    <w:rsid w:val="00B42985"/>
    <w:rsid w:val="00B429DF"/>
    <w:rsid w:val="00B57207"/>
    <w:rsid w:val="00B576E5"/>
    <w:rsid w:val="00B63F40"/>
    <w:rsid w:val="00B706FB"/>
    <w:rsid w:val="00B74D2B"/>
    <w:rsid w:val="00B872D6"/>
    <w:rsid w:val="00B91A21"/>
    <w:rsid w:val="00B92663"/>
    <w:rsid w:val="00B95618"/>
    <w:rsid w:val="00BA0898"/>
    <w:rsid w:val="00BA3B90"/>
    <w:rsid w:val="00BB1B39"/>
    <w:rsid w:val="00BB5584"/>
    <w:rsid w:val="00BB70CF"/>
    <w:rsid w:val="00BC1B8D"/>
    <w:rsid w:val="00BC5BCB"/>
    <w:rsid w:val="00BD5024"/>
    <w:rsid w:val="00BD58D7"/>
    <w:rsid w:val="00BD74ED"/>
    <w:rsid w:val="00BD7EF3"/>
    <w:rsid w:val="00BE00F5"/>
    <w:rsid w:val="00BE0E0C"/>
    <w:rsid w:val="00BE151A"/>
    <w:rsid w:val="00BE4F65"/>
    <w:rsid w:val="00BE588A"/>
    <w:rsid w:val="00BE68C0"/>
    <w:rsid w:val="00BF0151"/>
    <w:rsid w:val="00BF1BE6"/>
    <w:rsid w:val="00BF285A"/>
    <w:rsid w:val="00BF3205"/>
    <w:rsid w:val="00BF4E27"/>
    <w:rsid w:val="00BF5C00"/>
    <w:rsid w:val="00C10AA9"/>
    <w:rsid w:val="00C2108A"/>
    <w:rsid w:val="00C2411C"/>
    <w:rsid w:val="00C34CBD"/>
    <w:rsid w:val="00C40940"/>
    <w:rsid w:val="00C44ED2"/>
    <w:rsid w:val="00C4504A"/>
    <w:rsid w:val="00C45D71"/>
    <w:rsid w:val="00C505D1"/>
    <w:rsid w:val="00C50F48"/>
    <w:rsid w:val="00C572F8"/>
    <w:rsid w:val="00C73562"/>
    <w:rsid w:val="00C74C1C"/>
    <w:rsid w:val="00C75B84"/>
    <w:rsid w:val="00C80765"/>
    <w:rsid w:val="00C8088D"/>
    <w:rsid w:val="00C95442"/>
    <w:rsid w:val="00C95943"/>
    <w:rsid w:val="00CA51B7"/>
    <w:rsid w:val="00CB2C9C"/>
    <w:rsid w:val="00CB3849"/>
    <w:rsid w:val="00CB42B9"/>
    <w:rsid w:val="00CC0D17"/>
    <w:rsid w:val="00CC0DB9"/>
    <w:rsid w:val="00CC12B4"/>
    <w:rsid w:val="00CC6008"/>
    <w:rsid w:val="00CD7B7F"/>
    <w:rsid w:val="00CE3710"/>
    <w:rsid w:val="00CF24E2"/>
    <w:rsid w:val="00CF5962"/>
    <w:rsid w:val="00D14619"/>
    <w:rsid w:val="00D21AD2"/>
    <w:rsid w:val="00D22BBB"/>
    <w:rsid w:val="00D23D18"/>
    <w:rsid w:val="00D25329"/>
    <w:rsid w:val="00D25AEA"/>
    <w:rsid w:val="00D26A6E"/>
    <w:rsid w:val="00D3664C"/>
    <w:rsid w:val="00D43D00"/>
    <w:rsid w:val="00D4419E"/>
    <w:rsid w:val="00D54F17"/>
    <w:rsid w:val="00D55511"/>
    <w:rsid w:val="00D55B26"/>
    <w:rsid w:val="00D60196"/>
    <w:rsid w:val="00D6396E"/>
    <w:rsid w:val="00D73360"/>
    <w:rsid w:val="00D73387"/>
    <w:rsid w:val="00D73BD5"/>
    <w:rsid w:val="00D752C0"/>
    <w:rsid w:val="00D82C0B"/>
    <w:rsid w:val="00D9441C"/>
    <w:rsid w:val="00DA21A3"/>
    <w:rsid w:val="00DA338E"/>
    <w:rsid w:val="00DA784E"/>
    <w:rsid w:val="00DA7CF9"/>
    <w:rsid w:val="00DB6738"/>
    <w:rsid w:val="00DB73C7"/>
    <w:rsid w:val="00DC029C"/>
    <w:rsid w:val="00DC13AB"/>
    <w:rsid w:val="00DC1B89"/>
    <w:rsid w:val="00DC3E2C"/>
    <w:rsid w:val="00DD4E18"/>
    <w:rsid w:val="00DE6E92"/>
    <w:rsid w:val="00DF3314"/>
    <w:rsid w:val="00E05354"/>
    <w:rsid w:val="00E053EB"/>
    <w:rsid w:val="00E1194C"/>
    <w:rsid w:val="00E1211A"/>
    <w:rsid w:val="00E122F3"/>
    <w:rsid w:val="00E127A9"/>
    <w:rsid w:val="00E14DC9"/>
    <w:rsid w:val="00E20B20"/>
    <w:rsid w:val="00E251CA"/>
    <w:rsid w:val="00E26B59"/>
    <w:rsid w:val="00E2709E"/>
    <w:rsid w:val="00E30FCA"/>
    <w:rsid w:val="00E32140"/>
    <w:rsid w:val="00E3300E"/>
    <w:rsid w:val="00E336E7"/>
    <w:rsid w:val="00E43229"/>
    <w:rsid w:val="00E546AC"/>
    <w:rsid w:val="00E556E0"/>
    <w:rsid w:val="00E61603"/>
    <w:rsid w:val="00E8043F"/>
    <w:rsid w:val="00E927AF"/>
    <w:rsid w:val="00E94D74"/>
    <w:rsid w:val="00EA2EEB"/>
    <w:rsid w:val="00EA4052"/>
    <w:rsid w:val="00EB1809"/>
    <w:rsid w:val="00EB5236"/>
    <w:rsid w:val="00EB7484"/>
    <w:rsid w:val="00EC1B5A"/>
    <w:rsid w:val="00EC2D95"/>
    <w:rsid w:val="00EC5EC3"/>
    <w:rsid w:val="00ED5228"/>
    <w:rsid w:val="00EE217F"/>
    <w:rsid w:val="00EE2D5D"/>
    <w:rsid w:val="00EE78EA"/>
    <w:rsid w:val="00EF0E4C"/>
    <w:rsid w:val="00EF368C"/>
    <w:rsid w:val="00F10691"/>
    <w:rsid w:val="00F15FE4"/>
    <w:rsid w:val="00F22234"/>
    <w:rsid w:val="00F22FFD"/>
    <w:rsid w:val="00F26E21"/>
    <w:rsid w:val="00F2734A"/>
    <w:rsid w:val="00F27E72"/>
    <w:rsid w:val="00F35C20"/>
    <w:rsid w:val="00F418FC"/>
    <w:rsid w:val="00F46825"/>
    <w:rsid w:val="00F56016"/>
    <w:rsid w:val="00F610F8"/>
    <w:rsid w:val="00F63CC9"/>
    <w:rsid w:val="00F64F67"/>
    <w:rsid w:val="00F778FD"/>
    <w:rsid w:val="00F82CC5"/>
    <w:rsid w:val="00F832C6"/>
    <w:rsid w:val="00F83D7E"/>
    <w:rsid w:val="00F9370D"/>
    <w:rsid w:val="00FB01C7"/>
    <w:rsid w:val="00FB2229"/>
    <w:rsid w:val="00FB7892"/>
    <w:rsid w:val="00FC1605"/>
    <w:rsid w:val="00FC39A6"/>
    <w:rsid w:val="00FD5462"/>
    <w:rsid w:val="00FD6905"/>
    <w:rsid w:val="00FD7C91"/>
    <w:rsid w:val="00FE2D9A"/>
    <w:rsid w:val="00FE4CFF"/>
    <w:rsid w:val="00FE6426"/>
    <w:rsid w:val="00FF2B28"/>
    <w:rsid w:val="00FF3FCB"/>
    <w:rsid w:val="00FF6494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03FA0E-2DD5-4434-BB3D-FA3046F0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iPriority="35" w:unhideWhenUsed="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"/>
    <w:link w:val="1Char"/>
    <w:qFormat/>
    <w:rsid w:val="00B115AC"/>
    <w:pPr>
      <w:keepNext/>
      <w:keepLines/>
      <w:numPr>
        <w:numId w:val="8"/>
      </w:numPr>
      <w:spacing w:before="460" w:after="450" w:line="578" w:lineRule="auto"/>
      <w:jc w:val="center"/>
    </w:pPr>
    <w:rPr>
      <w:rFonts w:ascii="Times New Roman" w:eastAsia="黑体" w:hAnsi="Times New Roman"/>
      <w:b w:val="0"/>
      <w:bCs w:val="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E20B20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7A14A7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F778FD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F778FD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F778FD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="Calibri Light" w:hAnsi="Calibri Light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F778FD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F778FD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Calibri Light" w:hAnsi="Calibri Light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F778FD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qFormat/>
    <w:rsid w:val="002A26FD"/>
    <w:pPr>
      <w:tabs>
        <w:tab w:val="right" w:leader="dot" w:pos="8296"/>
      </w:tabs>
      <w:spacing w:before="240" w:after="240" w:line="300" w:lineRule="auto"/>
      <w:jc w:val="center"/>
    </w:pPr>
    <w:rPr>
      <w:rFonts w:hAnsi="宋体"/>
      <w:b/>
      <w:bCs/>
      <w:caps/>
      <w:noProof/>
      <w:kern w:val="0"/>
      <w:sz w:val="24"/>
      <w:szCs w:val="32"/>
    </w:rPr>
  </w:style>
  <w:style w:type="character" w:styleId="a4">
    <w:name w:val="Hyperlink"/>
    <w:uiPriority w:val="99"/>
    <w:rsid w:val="002B6122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qFormat/>
    <w:rsid w:val="00995108"/>
    <w:pPr>
      <w:spacing w:before="120" w:after="120"/>
      <w:ind w:left="420"/>
      <w:jc w:val="left"/>
    </w:pPr>
    <w:rPr>
      <w:iCs/>
      <w:sz w:val="24"/>
      <w:szCs w:val="20"/>
    </w:rPr>
  </w:style>
  <w:style w:type="paragraph" w:styleId="20">
    <w:name w:val="toc 2"/>
    <w:basedOn w:val="a"/>
    <w:next w:val="a"/>
    <w:autoRedefine/>
    <w:uiPriority w:val="39"/>
    <w:qFormat/>
    <w:rsid w:val="00995108"/>
    <w:pPr>
      <w:spacing w:before="120" w:after="120"/>
      <w:ind w:left="210"/>
      <w:jc w:val="left"/>
    </w:pPr>
    <w:rPr>
      <w:smallCaps/>
      <w:sz w:val="24"/>
      <w:szCs w:val="20"/>
    </w:rPr>
  </w:style>
  <w:style w:type="character" w:customStyle="1" w:styleId="150Char">
    <w:name w:val="样式 样式 样式 行距: 1.5 倍行距 + 宋体 + 首行缩进:  0 字符 Char"/>
    <w:rsid w:val="006C2F62"/>
    <w:rPr>
      <w:rFonts w:ascii="宋体" w:eastAsia="宋体" w:hAnsi="宋体" w:cs="宋体"/>
      <w:kern w:val="2"/>
      <w:sz w:val="24"/>
      <w:lang w:val="en-US" w:eastAsia="zh-CN" w:bidi="ar-SA"/>
    </w:rPr>
  </w:style>
  <w:style w:type="paragraph" w:styleId="40">
    <w:name w:val="toc 4"/>
    <w:basedOn w:val="a"/>
    <w:next w:val="a"/>
    <w:autoRedefine/>
    <w:semiHidden/>
    <w:rsid w:val="008D2221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8D2221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8D2221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8D2221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8D2221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8D2221"/>
    <w:pPr>
      <w:ind w:left="1680"/>
      <w:jc w:val="left"/>
    </w:pPr>
    <w:rPr>
      <w:sz w:val="18"/>
      <w:szCs w:val="18"/>
    </w:rPr>
  </w:style>
  <w:style w:type="character" w:styleId="a5">
    <w:name w:val="FollowedHyperlink"/>
    <w:rsid w:val="00D9441C"/>
    <w:rPr>
      <w:color w:val="800080"/>
      <w:u w:val="single"/>
    </w:rPr>
  </w:style>
  <w:style w:type="paragraph" w:customStyle="1" w:styleId="a6">
    <w:name w:val="目录"/>
    <w:basedOn w:val="a"/>
    <w:rsid w:val="00A66102"/>
    <w:pPr>
      <w:spacing w:line="360" w:lineRule="auto"/>
      <w:jc w:val="center"/>
    </w:pPr>
    <w:rPr>
      <w:rFonts w:eastAsia="黑体"/>
      <w:sz w:val="36"/>
    </w:rPr>
  </w:style>
  <w:style w:type="paragraph" w:styleId="a7">
    <w:name w:val="header"/>
    <w:basedOn w:val="a"/>
    <w:rsid w:val="009A5D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9A5D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5">
    <w:name w:val="样式 行距: 1.5 倍行距"/>
    <w:basedOn w:val="a"/>
    <w:rsid w:val="002D2BF0"/>
    <w:pPr>
      <w:spacing w:line="360" w:lineRule="auto"/>
      <w:ind w:firstLineChars="200" w:firstLine="488"/>
    </w:pPr>
    <w:rPr>
      <w:rFonts w:cs="宋体"/>
      <w:sz w:val="24"/>
      <w:szCs w:val="20"/>
    </w:rPr>
  </w:style>
  <w:style w:type="character" w:styleId="a9">
    <w:name w:val="page number"/>
    <w:basedOn w:val="a1"/>
    <w:rsid w:val="007218AF"/>
  </w:style>
  <w:style w:type="paragraph" w:styleId="aa">
    <w:name w:val="footnote text"/>
    <w:basedOn w:val="a"/>
    <w:semiHidden/>
    <w:rsid w:val="00B07E36"/>
    <w:pPr>
      <w:snapToGrid w:val="0"/>
      <w:jc w:val="left"/>
    </w:pPr>
    <w:rPr>
      <w:sz w:val="18"/>
      <w:szCs w:val="18"/>
    </w:rPr>
  </w:style>
  <w:style w:type="character" w:styleId="ab">
    <w:name w:val="footnote reference"/>
    <w:semiHidden/>
    <w:rsid w:val="00B07E36"/>
    <w:rPr>
      <w:vertAlign w:val="superscript"/>
    </w:rPr>
  </w:style>
  <w:style w:type="paragraph" w:styleId="ac">
    <w:name w:val="Document Map"/>
    <w:basedOn w:val="a"/>
    <w:semiHidden/>
    <w:rsid w:val="00CC0DB9"/>
    <w:pPr>
      <w:shd w:val="clear" w:color="auto" w:fill="000080"/>
    </w:pPr>
  </w:style>
  <w:style w:type="table" w:styleId="ad">
    <w:name w:val="Table Grid"/>
    <w:basedOn w:val="a2"/>
    <w:uiPriority w:val="39"/>
    <w:rsid w:val="004B364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index 1"/>
    <w:basedOn w:val="a"/>
    <w:next w:val="a"/>
    <w:autoRedefine/>
    <w:semiHidden/>
    <w:rsid w:val="006E199D"/>
  </w:style>
  <w:style w:type="paragraph" w:styleId="ae">
    <w:name w:val="Balloon Text"/>
    <w:basedOn w:val="a"/>
    <w:link w:val="Char"/>
    <w:rsid w:val="00CC12B4"/>
    <w:rPr>
      <w:sz w:val="18"/>
      <w:szCs w:val="18"/>
    </w:rPr>
  </w:style>
  <w:style w:type="character" w:customStyle="1" w:styleId="Char">
    <w:name w:val="批注框文本 Char"/>
    <w:link w:val="ae"/>
    <w:rsid w:val="00CC12B4"/>
    <w:rPr>
      <w:kern w:val="2"/>
      <w:sz w:val="18"/>
      <w:szCs w:val="18"/>
    </w:rPr>
  </w:style>
  <w:style w:type="character" w:customStyle="1" w:styleId="1Char">
    <w:name w:val="标题 1 Char"/>
    <w:link w:val="1"/>
    <w:rsid w:val="00B115AC"/>
    <w:rPr>
      <w:rFonts w:eastAsia="黑体"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C241B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/>
      <w:bCs/>
      <w:color w:val="2E74B5"/>
      <w:kern w:val="0"/>
      <w:szCs w:val="32"/>
    </w:rPr>
  </w:style>
  <w:style w:type="paragraph" w:styleId="af">
    <w:name w:val="Date"/>
    <w:basedOn w:val="a"/>
    <w:next w:val="a"/>
    <w:link w:val="Char0"/>
    <w:rsid w:val="007A14A7"/>
    <w:pPr>
      <w:ind w:leftChars="2500" w:left="100"/>
    </w:pPr>
  </w:style>
  <w:style w:type="character" w:customStyle="1" w:styleId="Char0">
    <w:name w:val="日期 Char"/>
    <w:link w:val="af"/>
    <w:rsid w:val="007A14A7"/>
    <w:rPr>
      <w:kern w:val="2"/>
      <w:sz w:val="21"/>
      <w:szCs w:val="24"/>
    </w:rPr>
  </w:style>
  <w:style w:type="paragraph" w:customStyle="1" w:styleId="31">
    <w:name w:val="标题3"/>
    <w:basedOn w:val="3"/>
    <w:next w:val="af0"/>
    <w:link w:val="3Char0"/>
    <w:qFormat/>
    <w:rsid w:val="007A14A7"/>
    <w:pPr>
      <w:spacing w:line="300" w:lineRule="auto"/>
    </w:pPr>
    <w:rPr>
      <w:rFonts w:ascii="黑体" w:eastAsia="黑体"/>
      <w:b w:val="0"/>
      <w:sz w:val="24"/>
    </w:rPr>
  </w:style>
  <w:style w:type="paragraph" w:customStyle="1" w:styleId="21">
    <w:name w:val="标题2"/>
    <w:basedOn w:val="2"/>
    <w:next w:val="af0"/>
    <w:link w:val="2Char0"/>
    <w:qFormat/>
    <w:rsid w:val="00E20B20"/>
    <w:rPr>
      <w:rFonts w:ascii="Times New Roman" w:eastAsia="黑体" w:hAnsi="Times New Roman"/>
      <w:b w:val="0"/>
      <w:sz w:val="28"/>
    </w:rPr>
  </w:style>
  <w:style w:type="character" w:customStyle="1" w:styleId="3Char0">
    <w:name w:val="标题3 Char"/>
    <w:link w:val="31"/>
    <w:rsid w:val="007A14A7"/>
    <w:rPr>
      <w:rFonts w:ascii="黑体" w:eastAsia="黑体"/>
      <w:bCs/>
      <w:kern w:val="2"/>
      <w:sz w:val="24"/>
      <w:szCs w:val="32"/>
    </w:rPr>
  </w:style>
  <w:style w:type="character" w:customStyle="1" w:styleId="3Char">
    <w:name w:val="标题 3 Char"/>
    <w:link w:val="3"/>
    <w:semiHidden/>
    <w:rsid w:val="007A14A7"/>
    <w:rPr>
      <w:b/>
      <w:bCs/>
      <w:kern w:val="2"/>
      <w:sz w:val="32"/>
      <w:szCs w:val="32"/>
    </w:rPr>
  </w:style>
  <w:style w:type="paragraph" w:styleId="a0">
    <w:name w:val="Title"/>
    <w:aliases w:val="内容"/>
    <w:basedOn w:val="a"/>
    <w:next w:val="a"/>
    <w:link w:val="Char1"/>
    <w:rsid w:val="002B44D1"/>
    <w:pPr>
      <w:spacing w:before="240" w:after="60"/>
      <w:outlineLvl w:val="0"/>
    </w:pPr>
    <w:rPr>
      <w:rFonts w:ascii="Calibri Light" w:hAnsi="Calibri Light"/>
      <w:b/>
      <w:bCs/>
      <w:sz w:val="24"/>
      <w:szCs w:val="32"/>
    </w:rPr>
  </w:style>
  <w:style w:type="character" w:customStyle="1" w:styleId="2Char0">
    <w:name w:val="标题2 Char"/>
    <w:link w:val="21"/>
    <w:rsid w:val="00E20B20"/>
    <w:rPr>
      <w:rFonts w:ascii="黑体" w:eastAsia="黑体" w:cs="Times New Roman"/>
      <w:bCs/>
      <w:kern w:val="2"/>
      <w:sz w:val="28"/>
      <w:szCs w:val="32"/>
    </w:rPr>
  </w:style>
  <w:style w:type="character" w:customStyle="1" w:styleId="2Char">
    <w:name w:val="标题 2 Char"/>
    <w:link w:val="2"/>
    <w:semiHidden/>
    <w:rsid w:val="00E20B20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Char1">
    <w:name w:val="标题 Char"/>
    <w:aliases w:val="内容 Char"/>
    <w:link w:val="a0"/>
    <w:rsid w:val="002B44D1"/>
    <w:rPr>
      <w:rFonts w:ascii="Calibri Light" w:hAnsi="Calibri Light" w:cs="Times New Roman"/>
      <w:b/>
      <w:bCs/>
      <w:kern w:val="2"/>
      <w:sz w:val="24"/>
      <w:szCs w:val="32"/>
    </w:rPr>
  </w:style>
  <w:style w:type="paragraph" w:customStyle="1" w:styleId="af0">
    <w:name w:val="正文*"/>
    <w:basedOn w:val="a"/>
    <w:link w:val="Char2"/>
    <w:qFormat/>
    <w:rsid w:val="0038370D"/>
    <w:pPr>
      <w:spacing w:line="300" w:lineRule="auto"/>
      <w:ind w:firstLineChars="200" w:firstLine="200"/>
    </w:pPr>
    <w:rPr>
      <w:sz w:val="24"/>
    </w:rPr>
  </w:style>
  <w:style w:type="paragraph" w:styleId="af1">
    <w:name w:val="caption"/>
    <w:basedOn w:val="a"/>
    <w:next w:val="a"/>
    <w:uiPriority w:val="35"/>
    <w:unhideWhenUsed/>
    <w:qFormat/>
    <w:rsid w:val="0043173D"/>
    <w:rPr>
      <w:rFonts w:ascii="Calibri Light" w:eastAsiaTheme="minorEastAsia" w:hAnsi="Calibri Light"/>
      <w:szCs w:val="20"/>
    </w:rPr>
  </w:style>
  <w:style w:type="character" w:customStyle="1" w:styleId="Char2">
    <w:name w:val="正文* Char"/>
    <w:link w:val="af0"/>
    <w:rsid w:val="0038370D"/>
    <w:rPr>
      <w:kern w:val="2"/>
      <w:sz w:val="24"/>
      <w:szCs w:val="24"/>
    </w:rPr>
  </w:style>
  <w:style w:type="character" w:customStyle="1" w:styleId="4Char">
    <w:name w:val="标题 4 Char"/>
    <w:link w:val="4"/>
    <w:semiHidden/>
    <w:rsid w:val="00F778FD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semiHidden/>
    <w:rsid w:val="00F778FD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F778FD"/>
    <w:rPr>
      <w:rFonts w:ascii="Calibri Light" w:eastAsia="宋体" w:hAnsi="Calibri Light" w:cs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semiHidden/>
    <w:rsid w:val="00F778FD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semiHidden/>
    <w:rsid w:val="00F778FD"/>
    <w:rPr>
      <w:rFonts w:ascii="Calibri Light" w:eastAsia="宋体" w:hAnsi="Calibri Light" w:cs="Times New Roman"/>
      <w:kern w:val="2"/>
      <w:sz w:val="24"/>
      <w:szCs w:val="24"/>
    </w:rPr>
  </w:style>
  <w:style w:type="character" w:customStyle="1" w:styleId="9Char">
    <w:name w:val="标题 9 Char"/>
    <w:link w:val="9"/>
    <w:semiHidden/>
    <w:rsid w:val="00F778FD"/>
    <w:rPr>
      <w:rFonts w:ascii="Calibri Light" w:eastAsia="宋体" w:hAnsi="Calibri Light" w:cs="Times New Roman"/>
      <w:kern w:val="2"/>
      <w:sz w:val="21"/>
      <w:szCs w:val="21"/>
    </w:rPr>
  </w:style>
  <w:style w:type="paragraph" w:styleId="af2">
    <w:name w:val="endnote text"/>
    <w:basedOn w:val="a"/>
    <w:link w:val="Char3"/>
    <w:rsid w:val="00947D02"/>
    <w:pPr>
      <w:snapToGrid w:val="0"/>
      <w:jc w:val="left"/>
    </w:pPr>
  </w:style>
  <w:style w:type="character" w:customStyle="1" w:styleId="Char3">
    <w:name w:val="尾注文本 Char"/>
    <w:link w:val="af2"/>
    <w:rsid w:val="00947D02"/>
    <w:rPr>
      <w:kern w:val="2"/>
      <w:sz w:val="21"/>
      <w:szCs w:val="24"/>
    </w:rPr>
  </w:style>
  <w:style w:type="character" w:styleId="af3">
    <w:name w:val="endnote reference"/>
    <w:rsid w:val="00947D02"/>
    <w:rPr>
      <w:vertAlign w:val="superscript"/>
    </w:rPr>
  </w:style>
  <w:style w:type="character" w:styleId="af4">
    <w:name w:val="Placeholder Text"/>
    <w:basedOn w:val="a1"/>
    <w:uiPriority w:val="99"/>
    <w:semiHidden/>
    <w:rsid w:val="00C73562"/>
    <w:rPr>
      <w:color w:val="808080"/>
    </w:rPr>
  </w:style>
  <w:style w:type="paragraph" w:styleId="af5">
    <w:name w:val="List Paragraph"/>
    <w:basedOn w:val="a"/>
    <w:uiPriority w:val="34"/>
    <w:qFormat/>
    <w:rsid w:val="00085D68"/>
    <w:pPr>
      <w:ind w:firstLineChars="200" w:firstLine="420"/>
    </w:pPr>
  </w:style>
  <w:style w:type="table" w:styleId="12">
    <w:name w:val="Table Classic 1"/>
    <w:basedOn w:val="a2"/>
    <w:rsid w:val="00981629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Normal (Web)"/>
    <w:basedOn w:val="a"/>
    <w:uiPriority w:val="99"/>
    <w:unhideWhenUsed/>
    <w:rsid w:val="006727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7">
    <w:name w:val="Grid Table Light"/>
    <w:basedOn w:val="a2"/>
    <w:uiPriority w:val="40"/>
    <w:rsid w:val="00D4419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标题4"/>
    <w:basedOn w:val="4"/>
    <w:next w:val="af0"/>
    <w:link w:val="4Char0"/>
    <w:qFormat/>
    <w:rsid w:val="00CB2C9C"/>
    <w:pPr>
      <w:ind w:firstLine="480"/>
    </w:pPr>
  </w:style>
  <w:style w:type="character" w:customStyle="1" w:styleId="4Char0">
    <w:name w:val="标题4 Char"/>
    <w:basedOn w:val="Char2"/>
    <w:link w:val="41"/>
    <w:rsid w:val="00CB2C9C"/>
    <w:rPr>
      <w:rFonts w:ascii="Calibri Light" w:hAnsi="Calibri Light"/>
      <w:b/>
      <w:bCs/>
      <w:kern w:val="2"/>
      <w:sz w:val="28"/>
      <w:szCs w:val="28"/>
    </w:rPr>
  </w:style>
  <w:style w:type="paragraph" w:customStyle="1" w:styleId="DisplayEquationAurora">
    <w:name w:val="Display Equation (Aurora)"/>
    <w:basedOn w:val="a"/>
    <w:link w:val="DisplayEquationAuroraChar"/>
    <w:rsid w:val="00001852"/>
    <w:pPr>
      <w:tabs>
        <w:tab w:val="center" w:pos="4153"/>
        <w:tab w:val="right" w:pos="8306"/>
      </w:tabs>
    </w:pPr>
  </w:style>
  <w:style w:type="character" w:customStyle="1" w:styleId="DisplayEquationAuroraChar">
    <w:name w:val="Display Equation (Aurora) Char"/>
    <w:basedOn w:val="Char2"/>
    <w:link w:val="DisplayEquationAurora"/>
    <w:rsid w:val="00001852"/>
    <w:rPr>
      <w:kern w:val="2"/>
      <w:sz w:val="21"/>
      <w:szCs w:val="24"/>
    </w:rPr>
  </w:style>
  <w:style w:type="character" w:customStyle="1" w:styleId="SectionBreakAurora">
    <w:name w:val="Section Break (Aurora)"/>
    <w:basedOn w:val="a1"/>
    <w:rsid w:val="00001852"/>
    <w:rPr>
      <w:vanish/>
      <w:color w:val="800080"/>
    </w:rPr>
  </w:style>
  <w:style w:type="paragraph" w:styleId="af8">
    <w:name w:val="Body Text"/>
    <w:basedOn w:val="a"/>
    <w:link w:val="Char4"/>
    <w:rsid w:val="00451380"/>
    <w:pPr>
      <w:spacing w:after="120"/>
    </w:pPr>
  </w:style>
  <w:style w:type="character" w:customStyle="1" w:styleId="Char4">
    <w:name w:val="正文文本 Char"/>
    <w:basedOn w:val="a1"/>
    <w:link w:val="af8"/>
    <w:rsid w:val="004513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2C1B-0A2E-4499-89C5-E54C6D9A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</Pages>
  <Words>0</Words>
  <Characters>0</Characters>
  <Application>Microsoft Office Word</Application>
  <DocSecurity>0</DocSecurity>
  <Lines>0</Lines>
  <Paragraphs>0</Paragraphs>
  <ScaleCrop>false</ScaleCrop>
  <Company>你的注册组织名</Company>
  <LinksUpToDate>false</LinksUpToDate>
  <CharactersWithSpaces>0</CharactersWithSpaces>
  <SharedDoc>false</SharedDoc>
  <HLinks>
    <vt:vector size="102" baseType="variant"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9439422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943942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9439420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9439419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9439418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9439417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9439416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9439415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9439414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439413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439412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439411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439410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43940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439408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439407</vt:lpwstr>
      </vt:variant>
      <vt:variant>
        <vt:i4>5636121</vt:i4>
      </vt:variant>
      <vt:variant>
        <vt:i4>-1</vt:i4>
      </vt:variant>
      <vt:variant>
        <vt:i4>2049</vt:i4>
      </vt:variant>
      <vt:variant>
        <vt:i4>1</vt:i4>
      </vt:variant>
      <vt:variant>
        <vt:lpwstr>http://202.117.83.12/view/vi/pic/bzz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言</dc:title>
  <dc:subject/>
  <dc:creator>你的注册用户名</dc:creator>
  <cp:keywords/>
  <dc:description>NE.Ref</dc:description>
  <cp:lastModifiedBy>Harry King</cp:lastModifiedBy>
  <cp:revision>10</cp:revision>
  <cp:lastPrinted>2016-05-03T16:07:00Z</cp:lastPrinted>
  <dcterms:created xsi:type="dcterms:W3CDTF">2016-05-02T02:50:00Z</dcterms:created>
  <dcterms:modified xsi:type="dcterms:W3CDTF">2016-05-0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